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324B37">
      <w:pPr>
        <w:tabs>
          <w:tab w:val="left" w:pos="709"/>
        </w:tabs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DC529A" w:rsidRPr="00635486" w:rsidRDefault="005040C9" w:rsidP="00DC5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0</w:t>
      </w:r>
      <w:r w:rsidR="009A1118">
        <w:rPr>
          <w:sz w:val="28"/>
          <w:szCs w:val="28"/>
        </w:rPr>
        <w:t>1</w:t>
      </w:r>
      <w:r w:rsidR="009F1038">
        <w:rPr>
          <w:sz w:val="28"/>
          <w:szCs w:val="28"/>
        </w:rPr>
        <w:t>.</w:t>
      </w:r>
      <w:r w:rsidR="009A1118">
        <w:rPr>
          <w:sz w:val="28"/>
          <w:szCs w:val="28"/>
        </w:rPr>
        <w:t>10</w:t>
      </w:r>
      <w:r w:rsidR="000B56DF">
        <w:rPr>
          <w:sz w:val="28"/>
          <w:szCs w:val="28"/>
        </w:rPr>
        <w:t>.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0C0222">
        <w:rPr>
          <w:sz w:val="28"/>
          <w:szCs w:val="28"/>
        </w:rPr>
        <w:t>1178</w:t>
      </w:r>
    </w:p>
    <w:bookmarkEnd w:id="3"/>
    <w:p w:rsidR="00357E4C" w:rsidRPr="009A1118" w:rsidRDefault="00357E4C" w:rsidP="00CC43FC">
      <w:pPr>
        <w:ind w:firstLine="709"/>
        <w:jc w:val="both"/>
        <w:rPr>
          <w:b/>
          <w:i/>
          <w:sz w:val="28"/>
          <w:szCs w:val="28"/>
        </w:rPr>
      </w:pPr>
    </w:p>
    <w:p w:rsidR="001F26EB" w:rsidRPr="009A1118" w:rsidRDefault="001F26EB" w:rsidP="00CC43FC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A1118" w:rsidRPr="009A1118" w:rsidRDefault="009A1118" w:rsidP="00CC43FC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C0222" w:rsidRPr="000C0222" w:rsidRDefault="000C0222" w:rsidP="000C0222">
      <w:pPr>
        <w:jc w:val="center"/>
        <w:rPr>
          <w:b/>
          <w:i/>
          <w:sz w:val="28"/>
          <w:szCs w:val="28"/>
        </w:rPr>
      </w:pPr>
      <w:r w:rsidRPr="000C0222">
        <w:rPr>
          <w:rFonts w:eastAsiaTheme="minorHAnsi"/>
          <w:b/>
          <w:i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</w:t>
      </w:r>
      <w:bookmarkStart w:id="4" w:name="_Hlk137634832"/>
      <w:r w:rsidRPr="000C0222">
        <w:rPr>
          <w:rFonts w:eastAsia="Calibri"/>
          <w:b/>
          <w:i/>
          <w:sz w:val="28"/>
          <w:szCs w:val="28"/>
        </w:rPr>
        <w:t>Выдача градостроительного плана земельного участка</w:t>
      </w:r>
      <w:r w:rsidRPr="000C0222">
        <w:rPr>
          <w:b/>
          <w:i/>
          <w:sz w:val="28"/>
          <w:szCs w:val="28"/>
        </w:rPr>
        <w:t>»</w:t>
      </w:r>
      <w:bookmarkEnd w:id="4"/>
      <w:r w:rsidRPr="000C0222">
        <w:rPr>
          <w:b/>
          <w:i/>
          <w:sz w:val="28"/>
          <w:szCs w:val="28"/>
        </w:rPr>
        <w:t>, утвержденный постановлением администрации</w:t>
      </w:r>
    </w:p>
    <w:p w:rsidR="000C0222" w:rsidRPr="000C0222" w:rsidRDefault="000C0222" w:rsidP="000C0222">
      <w:pPr>
        <w:jc w:val="center"/>
        <w:rPr>
          <w:b/>
          <w:i/>
          <w:sz w:val="28"/>
          <w:szCs w:val="28"/>
        </w:rPr>
      </w:pPr>
      <w:r w:rsidRPr="000C0222">
        <w:rPr>
          <w:b/>
          <w:i/>
          <w:sz w:val="28"/>
          <w:szCs w:val="28"/>
        </w:rPr>
        <w:t>Березовского городского округа от 30.12.2022 №1586-3</w:t>
      </w:r>
    </w:p>
    <w:p w:rsidR="000C0222" w:rsidRPr="000C0222" w:rsidRDefault="000C0222" w:rsidP="000C0222">
      <w:pPr>
        <w:widowControl w:val="0"/>
        <w:suppressAutoHyphens/>
        <w:jc w:val="both"/>
        <w:rPr>
          <w:rFonts w:eastAsiaTheme="minorHAnsi"/>
          <w:b/>
          <w:i/>
          <w:sz w:val="26"/>
          <w:szCs w:val="26"/>
          <w:lang w:eastAsia="en-US"/>
        </w:rPr>
      </w:pPr>
    </w:p>
    <w:p w:rsidR="000C0222" w:rsidRPr="000C0222" w:rsidRDefault="000C0222" w:rsidP="000C0222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222">
        <w:rPr>
          <w:rFonts w:eastAsiaTheme="minorHAnsi"/>
          <w:sz w:val="28"/>
          <w:szCs w:val="28"/>
          <w:lang w:eastAsia="en-US"/>
        </w:rPr>
        <w:t>Руководствуясь Уставом Березов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, р</w:t>
      </w:r>
      <w:r w:rsidRPr="000C0222">
        <w:rPr>
          <w:rFonts w:eastAsiaTheme="minorHAnsi"/>
          <w:sz w:val="28"/>
          <w:szCs w:val="28"/>
          <w:lang w:eastAsia="en-US"/>
        </w:rPr>
        <w:t>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ст.57.3 Градостроительного кодекса Российской Федерации, администрация Березовского муниципального округа</w:t>
      </w:r>
    </w:p>
    <w:p w:rsidR="000C0222" w:rsidRPr="000C0222" w:rsidRDefault="000C0222" w:rsidP="000C0222">
      <w:pPr>
        <w:tabs>
          <w:tab w:val="left" w:pos="709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0222">
        <w:rPr>
          <w:rFonts w:eastAsiaTheme="minorHAnsi"/>
          <w:color w:val="000000"/>
          <w:sz w:val="28"/>
          <w:szCs w:val="28"/>
          <w:lang w:eastAsia="en-US"/>
        </w:rPr>
        <w:t>ПОСТАНОВЛЯЕТ:</w:t>
      </w:r>
    </w:p>
    <w:p w:rsidR="000C0222" w:rsidRPr="000C0222" w:rsidRDefault="000C0222" w:rsidP="000C0222">
      <w:pPr>
        <w:jc w:val="both"/>
        <w:rPr>
          <w:bCs/>
          <w:sz w:val="28"/>
          <w:szCs w:val="28"/>
        </w:rPr>
      </w:pPr>
      <w:r w:rsidRPr="000C0222">
        <w:rPr>
          <w:rFonts w:eastAsiaTheme="minorHAnsi"/>
          <w:bCs/>
          <w:sz w:val="28"/>
          <w:szCs w:val="28"/>
          <w:lang w:eastAsia="en-US"/>
        </w:rPr>
        <w:t xml:space="preserve">         1.Внести изменения в Административный регламент </w:t>
      </w:r>
      <w:r w:rsidRPr="000C0222">
        <w:rPr>
          <w:rFonts w:eastAsiaTheme="minorHAnsi"/>
          <w:b/>
          <w:i/>
          <w:sz w:val="28"/>
          <w:szCs w:val="28"/>
          <w:lang w:eastAsia="en-US"/>
        </w:rPr>
        <w:t>«</w:t>
      </w:r>
      <w:r w:rsidRPr="000C0222">
        <w:rPr>
          <w:rFonts w:eastAsia="Calibri"/>
          <w:sz w:val="28"/>
          <w:szCs w:val="28"/>
        </w:rPr>
        <w:t>«Выдача градостроительного плана земельного участка</w:t>
      </w:r>
      <w:r w:rsidRPr="000C0222">
        <w:rPr>
          <w:sz w:val="28"/>
          <w:szCs w:val="28"/>
        </w:rPr>
        <w:t>»</w:t>
      </w:r>
      <w:r w:rsidRPr="000C0222">
        <w:rPr>
          <w:b/>
          <w:i/>
          <w:sz w:val="28"/>
          <w:szCs w:val="28"/>
        </w:rPr>
        <w:t xml:space="preserve">, </w:t>
      </w:r>
      <w:r w:rsidRPr="000C0222">
        <w:rPr>
          <w:bCs/>
          <w:sz w:val="28"/>
          <w:szCs w:val="28"/>
        </w:rPr>
        <w:t>утвержденный постановлением администрации Березовского горо</w:t>
      </w:r>
      <w:r>
        <w:rPr>
          <w:bCs/>
          <w:sz w:val="28"/>
          <w:szCs w:val="28"/>
        </w:rPr>
        <w:t xml:space="preserve">дского округа от 30.12.2022 </w:t>
      </w:r>
      <w:r w:rsidRPr="000C0222">
        <w:rPr>
          <w:bCs/>
          <w:sz w:val="28"/>
          <w:szCs w:val="28"/>
        </w:rPr>
        <w:t>№1586-3, а именно:</w:t>
      </w:r>
    </w:p>
    <w:p w:rsidR="000C0222" w:rsidRPr="000C0222" w:rsidRDefault="000C0222" w:rsidP="000C02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Пункт 1.2</w:t>
      </w:r>
      <w:r w:rsidRPr="000C0222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новой</w:t>
      </w:r>
      <w:r w:rsidRPr="000C0222">
        <w:rPr>
          <w:bCs/>
          <w:sz w:val="28"/>
          <w:szCs w:val="28"/>
        </w:rPr>
        <w:t xml:space="preserve"> редакции:</w:t>
      </w:r>
    </w:p>
    <w:p w:rsidR="000C0222" w:rsidRPr="000C0222" w:rsidRDefault="000C0222" w:rsidP="000C02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C0222">
        <w:rPr>
          <w:bCs/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ях, предусмотренных частями 1.1 и 1.2 статьи 57.3 Градостроительного кодекса Российской Федерации (далее – заявитель)</w:t>
      </w:r>
      <w:proofErr w:type="gramStart"/>
      <w:r w:rsidRPr="000C02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0C0222" w:rsidRPr="000C0222" w:rsidRDefault="000C0222" w:rsidP="000C0222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1.2.Подпункт 1 пункта 1.4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изложить в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новой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 редакции:</w:t>
      </w:r>
    </w:p>
    <w:p w:rsidR="000C0222" w:rsidRPr="000C0222" w:rsidRDefault="000C0222" w:rsidP="000C02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</w:t>
      </w:r>
      <w:r w:rsidRPr="000C0222">
        <w:rPr>
          <w:color w:val="000000"/>
          <w:sz w:val="28"/>
          <w:szCs w:val="28"/>
        </w:rPr>
        <w:t>ри приеме Заявителя в Г</w:t>
      </w:r>
      <w:r w:rsidRPr="000C0222">
        <w:rPr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0C0222">
        <w:rPr>
          <w:color w:val="000000"/>
          <w:sz w:val="28"/>
          <w:szCs w:val="28"/>
        </w:rPr>
        <w:t xml:space="preserve"> (далее – Многофункциональный центр)</w:t>
      </w:r>
      <w:proofErr w:type="gramStart"/>
      <w:r w:rsidRPr="000C022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0C0222" w:rsidRPr="000C0222" w:rsidRDefault="000C0222" w:rsidP="000C02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0C0222">
        <w:rPr>
          <w:color w:val="000000"/>
          <w:sz w:val="28"/>
          <w:szCs w:val="28"/>
        </w:rPr>
        <w:t xml:space="preserve">Пункт 1.12 изложить в </w:t>
      </w:r>
      <w:r>
        <w:rPr>
          <w:color w:val="000000"/>
          <w:sz w:val="28"/>
          <w:szCs w:val="28"/>
        </w:rPr>
        <w:t xml:space="preserve">новой </w:t>
      </w:r>
      <w:r w:rsidRPr="000C0222">
        <w:rPr>
          <w:color w:val="000000"/>
          <w:sz w:val="28"/>
          <w:szCs w:val="28"/>
        </w:rPr>
        <w:t>редакции:</w:t>
      </w:r>
    </w:p>
    <w:p w:rsidR="000C0222" w:rsidRPr="000C0222" w:rsidRDefault="000C0222" w:rsidP="000C022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C0222">
        <w:rPr>
          <w:color w:val="000000"/>
          <w:sz w:val="28"/>
          <w:szCs w:val="28"/>
        </w:rPr>
        <w:t>Информация о ходе рассмотрения заявления о предоставлении муниципальной и о результатах ее предоставления может быть получена Заявителем (его Представителем) в Уполномоченном учреждении при обращении Заявителя (его Представителя) по телефону, посредством электронной почты, через Многофункциональный центр, в личном кабинете на Едином портале</w:t>
      </w:r>
      <w:proofErr w:type="gramStart"/>
      <w:r w:rsidRPr="000C02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FF0AB8">
        <w:rPr>
          <w:color w:val="000000"/>
          <w:sz w:val="28"/>
          <w:szCs w:val="28"/>
        </w:rPr>
        <w:t>;</w:t>
      </w:r>
      <w:proofErr w:type="gramEnd"/>
    </w:p>
    <w:p w:rsidR="000C0222" w:rsidRPr="000C0222" w:rsidRDefault="000C0222" w:rsidP="000C0222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0222">
        <w:rPr>
          <w:sz w:val="28"/>
          <w:szCs w:val="28"/>
        </w:rPr>
        <w:t xml:space="preserve">1.4.Первый абзац пункта 2.8 </w:t>
      </w:r>
      <w:bookmarkStart w:id="5" w:name="_Hlk154075132"/>
      <w:r w:rsidRPr="000C0222">
        <w:rPr>
          <w:sz w:val="28"/>
          <w:szCs w:val="28"/>
        </w:rPr>
        <w:t xml:space="preserve">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новой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>редакции:</w:t>
      </w:r>
    </w:p>
    <w:bookmarkEnd w:id="5"/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C0222">
        <w:rPr>
          <w:rFonts w:eastAsia="Calibri"/>
          <w:sz w:val="28"/>
          <w:szCs w:val="28"/>
          <w:lang w:eastAsia="en-US"/>
        </w:rPr>
        <w:t>Для предоставления муниципальной услуги Заявитель или его Представитель представляет в</w:t>
      </w:r>
      <w:r w:rsidRPr="000C0222">
        <w:rPr>
          <w:rFonts w:eastAsia="Calibri"/>
          <w:bCs/>
          <w:color w:val="000000"/>
          <w:sz w:val="28"/>
          <w:szCs w:val="28"/>
          <w:lang w:eastAsia="en-US"/>
        </w:rPr>
        <w:t xml:space="preserve"> М</w:t>
      </w:r>
      <w:r w:rsidRPr="000C0222">
        <w:rPr>
          <w:rFonts w:eastAsia="Calibri"/>
          <w:color w:val="000000"/>
          <w:sz w:val="28"/>
          <w:szCs w:val="28"/>
          <w:lang w:eastAsia="en-US"/>
        </w:rPr>
        <w:t>ногофункциональный центр</w:t>
      </w:r>
      <w:proofErr w:type="gramStart"/>
      <w:r w:rsidRPr="000C0222">
        <w:rPr>
          <w:rFonts w:eastAsia="Calibri"/>
          <w:color w:val="000000"/>
          <w:sz w:val="28"/>
          <w:szCs w:val="28"/>
          <w:lang w:eastAsia="en-US"/>
        </w:rPr>
        <w:t>: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1.5.Пункт 2.8 </w:t>
      </w:r>
      <w:r>
        <w:rPr>
          <w:rFonts w:eastAsia="Calibri"/>
          <w:color w:val="000000"/>
          <w:sz w:val="28"/>
          <w:szCs w:val="28"/>
          <w:lang w:eastAsia="en-US"/>
        </w:rPr>
        <w:t>дополнить</w:t>
      </w:r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 подпунктом </w:t>
      </w:r>
      <w:r>
        <w:rPr>
          <w:rFonts w:eastAsia="Calibri"/>
          <w:color w:val="000000"/>
          <w:sz w:val="28"/>
          <w:szCs w:val="28"/>
          <w:lang w:eastAsia="en-US"/>
        </w:rPr>
        <w:t>5 следующего</w:t>
      </w:r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держания</w:t>
      </w:r>
      <w:r w:rsidRPr="000C022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«с</w:t>
      </w:r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хема расположения земельного участка или земельных участков на кадастровом плане территории, при отсутствии проекта межевания территории, в </w:t>
      </w:r>
      <w:proofErr w:type="gramStart"/>
      <w:r w:rsidRPr="000C0222">
        <w:rPr>
          <w:rFonts w:eastAsia="Calibri"/>
          <w:color w:val="000000"/>
          <w:sz w:val="28"/>
          <w:szCs w:val="28"/>
          <w:lang w:eastAsia="en-US"/>
        </w:rPr>
        <w:t>случае</w:t>
      </w:r>
      <w:proofErr w:type="gramEnd"/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 предусмотренном частями 1.1 и 1.2 статьи 57.3 Градостроительного кодекса Российской Федерации.</w:t>
      </w:r>
      <w:r w:rsidR="00FF0AB8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C0222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0C0222">
        <w:rPr>
          <w:sz w:val="28"/>
          <w:szCs w:val="28"/>
        </w:rPr>
        <w:t xml:space="preserve">Первый абзац пункта 2.9 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новой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 редакции:</w:t>
      </w:r>
    </w:p>
    <w:p w:rsidR="000C0222" w:rsidRPr="000C0222" w:rsidRDefault="000C0222" w:rsidP="000C0222">
      <w:pPr>
        <w:suppressAutoHyphens/>
        <w:autoSpaceDN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0C0222">
        <w:rPr>
          <w:rFonts w:eastAsia="Calibri"/>
          <w:bCs/>
          <w:color w:val="000000"/>
          <w:sz w:val="28"/>
          <w:szCs w:val="28"/>
          <w:lang w:eastAsia="en-US"/>
        </w:rPr>
        <w:t>Заявитель или его Представитель представляет заявление о выдаче градостроительного плана земельного участка, а также прилагаемые к нему документы, одним из следующих способов по выбору Заявителя</w:t>
      </w:r>
      <w:proofErr w:type="gramStart"/>
      <w:r w:rsidRPr="000C0222">
        <w:rPr>
          <w:rFonts w:eastAsia="Calibri"/>
          <w:bCs/>
          <w:color w:val="000000"/>
          <w:sz w:val="28"/>
          <w:szCs w:val="28"/>
          <w:lang w:eastAsia="en-US"/>
        </w:rPr>
        <w:t>: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</w:pPr>
      <w:r w:rsidRPr="000C0222">
        <w:rPr>
          <w:rFonts w:eastAsia="Calibri"/>
          <w:bCs/>
          <w:color w:val="000000"/>
          <w:sz w:val="28"/>
          <w:szCs w:val="28"/>
          <w:lang w:eastAsia="en-US"/>
        </w:rPr>
        <w:t>1.7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0C0222"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 2 пункта 2.9 </w:t>
      </w:r>
      <w:r w:rsidRPr="000C0222">
        <w:rPr>
          <w:sz w:val="28"/>
          <w:szCs w:val="28"/>
        </w:rPr>
        <w:t xml:space="preserve">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новой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>редакции: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«н</w:t>
      </w:r>
      <w:r w:rsidRPr="000C0222">
        <w:rPr>
          <w:rFonts w:eastAsia="Calibri"/>
          <w:bCs/>
          <w:color w:val="000000"/>
          <w:sz w:val="28"/>
          <w:szCs w:val="28"/>
          <w:lang w:eastAsia="en-US"/>
        </w:rPr>
        <w:t xml:space="preserve">а бумажном носителе посредством личного обращения </w:t>
      </w:r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0C0222">
        <w:rPr>
          <w:color w:val="000000"/>
          <w:sz w:val="28"/>
          <w:szCs w:val="28"/>
        </w:rPr>
        <w:t xml:space="preserve">постановлением </w:t>
      </w:r>
      <w:r w:rsidRPr="000C0222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0C0222">
        <w:rPr>
          <w:color w:val="000000"/>
          <w:sz w:val="28"/>
          <w:szCs w:val="28"/>
        </w:rPr>
        <w:t xml:space="preserve"> №797 </w:t>
      </w:r>
      <w:r w:rsidRPr="000C0222">
        <w:rPr>
          <w:rFonts w:eastAsia="Calibri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0C0222">
        <w:rPr>
          <w:rFonts w:eastAsia="Calibri"/>
          <w:color w:val="000000"/>
          <w:sz w:val="28"/>
          <w:szCs w:val="28"/>
          <w:lang w:eastAsia="en-US"/>
        </w:rPr>
        <w:t xml:space="preserve">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0C0222">
        <w:rPr>
          <w:color w:val="000000"/>
          <w:sz w:val="28"/>
          <w:szCs w:val="28"/>
        </w:rPr>
        <w:t xml:space="preserve">постановление </w:t>
      </w:r>
      <w:r w:rsidRPr="000C0222">
        <w:rPr>
          <w:rFonts w:eastAsia="Calibri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0C0222">
        <w:rPr>
          <w:color w:val="000000"/>
          <w:sz w:val="28"/>
          <w:szCs w:val="28"/>
        </w:rPr>
        <w:t xml:space="preserve"> №797)</w:t>
      </w:r>
      <w:r w:rsidRPr="000C0222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222">
        <w:rPr>
          <w:rFonts w:eastAsiaTheme="minorHAnsi"/>
          <w:sz w:val="28"/>
          <w:szCs w:val="28"/>
          <w:lang w:eastAsia="en-US"/>
        </w:rPr>
        <w:t>Возможность получения муниципальной услуги посредством личного приема в Уполномоченном учреждении регулируется внутренними локальными актами. Приоритет в приеме обращений на предоставление муниципальной услуги отдается многофункциональным центрам предоставления государственных и муниципальных услуг, электронным обращениям, почтовым направлениям</w:t>
      </w:r>
      <w:proofErr w:type="gramStart"/>
      <w:r w:rsidRPr="000C022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</w:t>
      </w:r>
      <w:r w:rsidRPr="000C0222">
        <w:rPr>
          <w:rFonts w:eastAsiaTheme="minorHAnsi"/>
          <w:sz w:val="28"/>
          <w:szCs w:val="28"/>
          <w:lang w:eastAsia="en-US"/>
        </w:rPr>
        <w:t xml:space="preserve">Подпункт 5 пункта 2.11 изложить в </w:t>
      </w:r>
      <w:r>
        <w:rPr>
          <w:rFonts w:eastAsiaTheme="minorHAnsi"/>
          <w:sz w:val="28"/>
          <w:szCs w:val="28"/>
          <w:lang w:eastAsia="en-US"/>
        </w:rPr>
        <w:t>новой</w:t>
      </w:r>
      <w:r w:rsidRPr="000C02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утвержденный</w:t>
      </w:r>
      <w:r w:rsidRPr="000C0222">
        <w:rPr>
          <w:rFonts w:eastAsiaTheme="minorHAnsi"/>
          <w:sz w:val="28"/>
          <w:szCs w:val="28"/>
          <w:lang w:eastAsia="en-US"/>
        </w:rPr>
        <w:t xml:space="preserve"> проект межевания территории, в </w:t>
      </w:r>
      <w:proofErr w:type="gramStart"/>
      <w:r w:rsidRPr="000C0222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0C0222">
        <w:rPr>
          <w:rFonts w:eastAsiaTheme="minorHAnsi"/>
          <w:sz w:val="28"/>
          <w:szCs w:val="28"/>
          <w:lang w:eastAsia="en-US"/>
        </w:rPr>
        <w:t xml:space="preserve"> предусмотренном частями 1.1 и 1.2 статьи 57.3 Градостроительно</w:t>
      </w:r>
      <w:r>
        <w:rPr>
          <w:rFonts w:eastAsiaTheme="minorHAnsi"/>
          <w:sz w:val="28"/>
          <w:szCs w:val="28"/>
          <w:lang w:eastAsia="en-US"/>
        </w:rPr>
        <w:t>го кодекса Российской Федерации;»;</w:t>
      </w:r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</w:t>
      </w:r>
      <w:r w:rsidRPr="000C0222">
        <w:rPr>
          <w:rFonts w:eastAsiaTheme="minorHAnsi"/>
          <w:sz w:val="28"/>
          <w:szCs w:val="28"/>
          <w:lang w:eastAsia="en-US"/>
        </w:rPr>
        <w:t xml:space="preserve">Подпункт 3 пункта 2.13 изложить в </w:t>
      </w:r>
      <w:r>
        <w:rPr>
          <w:rFonts w:eastAsiaTheme="minorHAnsi"/>
          <w:sz w:val="28"/>
          <w:szCs w:val="28"/>
          <w:lang w:eastAsia="en-US"/>
        </w:rPr>
        <w:t>новой</w:t>
      </w:r>
      <w:r w:rsidRPr="000C02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епред</w:t>
      </w:r>
      <w:r w:rsidRPr="000C0222">
        <w:rPr>
          <w:rFonts w:eastAsiaTheme="minorHAnsi"/>
          <w:sz w:val="28"/>
          <w:szCs w:val="28"/>
          <w:lang w:eastAsia="en-US"/>
        </w:rPr>
        <w:t>ставление документов, предусмотренных подпункт</w:t>
      </w:r>
      <w:r w:rsidR="00FF0AB8">
        <w:rPr>
          <w:rFonts w:eastAsiaTheme="minorHAnsi"/>
          <w:sz w:val="28"/>
          <w:szCs w:val="28"/>
          <w:lang w:eastAsia="en-US"/>
        </w:rPr>
        <w:t xml:space="preserve">ами 2, </w:t>
      </w:r>
      <w:r>
        <w:rPr>
          <w:rFonts w:eastAsiaTheme="minorHAnsi"/>
          <w:sz w:val="28"/>
          <w:szCs w:val="28"/>
          <w:lang w:eastAsia="en-US"/>
        </w:rPr>
        <w:t>3,</w:t>
      </w:r>
      <w:r w:rsidR="00FF0A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 пункта 2.8 регламента;»;</w:t>
      </w:r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222">
        <w:rPr>
          <w:rFonts w:eastAsiaTheme="minorHAnsi"/>
          <w:sz w:val="28"/>
          <w:szCs w:val="28"/>
          <w:lang w:eastAsia="en-US"/>
        </w:rPr>
        <w:t>1.10.</w:t>
      </w:r>
      <w:r>
        <w:rPr>
          <w:rFonts w:eastAsiaTheme="minorHAnsi"/>
          <w:sz w:val="28"/>
          <w:szCs w:val="28"/>
          <w:lang w:eastAsia="en-US"/>
        </w:rPr>
        <w:t>В подпункте 1 пункта 2.16</w:t>
      </w:r>
      <w:r w:rsidRPr="000C02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0C0222">
        <w:rPr>
          <w:rFonts w:eastAsiaTheme="minorHAnsi"/>
          <w:sz w:val="28"/>
          <w:szCs w:val="28"/>
          <w:lang w:eastAsia="en-US"/>
        </w:rPr>
        <w:t>лова «частью 1.1» зам</w:t>
      </w:r>
      <w:r>
        <w:rPr>
          <w:rFonts w:eastAsiaTheme="minorHAnsi"/>
          <w:sz w:val="28"/>
          <w:szCs w:val="28"/>
          <w:lang w:eastAsia="en-US"/>
        </w:rPr>
        <w:t>енить словами частью 1.1 и 1.2»;</w:t>
      </w:r>
    </w:p>
    <w:p w:rsidR="000C0222" w:rsidRPr="000C0222" w:rsidRDefault="000C0222" w:rsidP="000C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1.В </w:t>
      </w:r>
      <w:r w:rsidRPr="000C0222">
        <w:rPr>
          <w:rFonts w:eastAsiaTheme="minorHAnsi"/>
          <w:sz w:val="28"/>
          <w:szCs w:val="28"/>
          <w:lang w:eastAsia="en-US"/>
        </w:rPr>
        <w:t>подпункте 3</w:t>
      </w:r>
      <w:r>
        <w:rPr>
          <w:rFonts w:eastAsiaTheme="minorHAnsi"/>
          <w:sz w:val="28"/>
          <w:szCs w:val="28"/>
          <w:lang w:eastAsia="en-US"/>
        </w:rPr>
        <w:t xml:space="preserve"> пункта 2.16</w:t>
      </w:r>
      <w:r w:rsidRPr="000C02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0C0222">
        <w:rPr>
          <w:rFonts w:eastAsiaTheme="minorHAnsi"/>
          <w:sz w:val="28"/>
          <w:szCs w:val="28"/>
          <w:lang w:eastAsia="en-US"/>
        </w:rPr>
        <w:t>лова «частью 1.1» зам</w:t>
      </w:r>
      <w:r w:rsidR="00042E04">
        <w:rPr>
          <w:rFonts w:eastAsiaTheme="minorHAnsi"/>
          <w:sz w:val="28"/>
          <w:szCs w:val="28"/>
          <w:lang w:eastAsia="en-US"/>
        </w:rPr>
        <w:t>енить словами частью 1.1 и 1.2»;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C0222">
        <w:rPr>
          <w:sz w:val="28"/>
          <w:szCs w:val="28"/>
        </w:rPr>
        <w:t>1.12</w:t>
      </w:r>
      <w:r w:rsidR="00042E04">
        <w:rPr>
          <w:sz w:val="28"/>
          <w:szCs w:val="28"/>
        </w:rPr>
        <w:t>.</w:t>
      </w:r>
      <w:r w:rsidRPr="000C0222">
        <w:rPr>
          <w:sz w:val="28"/>
          <w:szCs w:val="28"/>
        </w:rPr>
        <w:t>Пункт</w:t>
      </w:r>
      <w:r w:rsidR="00042E04">
        <w:rPr>
          <w:sz w:val="28"/>
          <w:szCs w:val="28"/>
        </w:rPr>
        <w:t xml:space="preserve"> 2.21</w:t>
      </w:r>
      <w:r w:rsidRPr="000C0222">
        <w:rPr>
          <w:sz w:val="28"/>
          <w:szCs w:val="28"/>
        </w:rPr>
        <w:t xml:space="preserve"> 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 w:rsidR="00042E04">
        <w:rPr>
          <w:rFonts w:eastAsiaTheme="minorHAnsi"/>
          <w:bCs/>
          <w:color w:val="000000"/>
          <w:sz w:val="28"/>
          <w:szCs w:val="28"/>
          <w:lang w:eastAsia="en-US"/>
        </w:rPr>
        <w:t>новой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 редакции:</w:t>
      </w:r>
    </w:p>
    <w:p w:rsidR="000C0222" w:rsidRPr="000C0222" w:rsidRDefault="00042E04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C0222" w:rsidRPr="000C0222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в Многофункциональном центре и при получении результата предоставления муниципальной услуги в Уполномоченном учреждении или Многофункциональном центре не должен превышать 15 минут</w:t>
      </w:r>
      <w:proofErr w:type="gramStart"/>
      <w:r w:rsidR="000C0222" w:rsidRPr="000C02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C0222">
        <w:rPr>
          <w:sz w:val="28"/>
          <w:szCs w:val="28"/>
        </w:rPr>
        <w:t>1.13</w:t>
      </w:r>
      <w:r w:rsidR="00042E04">
        <w:rPr>
          <w:sz w:val="28"/>
          <w:szCs w:val="28"/>
        </w:rPr>
        <w:t>.</w:t>
      </w:r>
      <w:r w:rsidRPr="000C0222">
        <w:rPr>
          <w:sz w:val="28"/>
          <w:szCs w:val="28"/>
        </w:rPr>
        <w:t>Пункт 2.</w:t>
      </w:r>
      <w:r w:rsidR="00042E04">
        <w:rPr>
          <w:sz w:val="28"/>
          <w:szCs w:val="28"/>
        </w:rPr>
        <w:t>22</w:t>
      </w:r>
      <w:r w:rsidRPr="000C0222">
        <w:rPr>
          <w:sz w:val="28"/>
          <w:szCs w:val="28"/>
        </w:rPr>
        <w:t xml:space="preserve"> 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 w:rsidR="00042E04">
        <w:rPr>
          <w:rFonts w:eastAsiaTheme="minorHAnsi"/>
          <w:bCs/>
          <w:color w:val="000000"/>
          <w:sz w:val="28"/>
          <w:szCs w:val="28"/>
          <w:lang w:eastAsia="en-US"/>
        </w:rPr>
        <w:t>новой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 редакции:</w:t>
      </w:r>
    </w:p>
    <w:p w:rsidR="000C0222" w:rsidRPr="000C0222" w:rsidRDefault="00042E04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Регистрация </w:t>
      </w:r>
      <w:r w:rsidR="000C0222" w:rsidRPr="000C0222">
        <w:rPr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 осуществляется в день его поступления в Уполномоченное учреждение из Многофункционального центра (при наличии соглашения о взаимодействии, заключенного между Администрацией и Многофункциональным центром)</w:t>
      </w:r>
      <w:proofErr w:type="gramStart"/>
      <w:r w:rsidR="000C0222" w:rsidRPr="000C02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C0222" w:rsidRPr="000C0222" w:rsidRDefault="00042E04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4.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Пункт 2.27 изложить в </w:t>
      </w:r>
      <w:r>
        <w:rPr>
          <w:rFonts w:eastAsia="Calibri"/>
          <w:sz w:val="28"/>
          <w:szCs w:val="28"/>
          <w:lang w:eastAsia="en-US"/>
        </w:rPr>
        <w:t>новой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C0222" w:rsidRPr="000C0222" w:rsidRDefault="00042E04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C0222" w:rsidRPr="000C0222">
        <w:rPr>
          <w:rFonts w:eastAsia="Calibri"/>
          <w:sz w:val="28"/>
          <w:szCs w:val="28"/>
          <w:lang w:eastAsia="en-US"/>
        </w:rPr>
        <w:t>При пред</w:t>
      </w:r>
      <w:r>
        <w:rPr>
          <w:rFonts w:eastAsia="Calibri"/>
          <w:sz w:val="28"/>
          <w:szCs w:val="28"/>
          <w:lang w:eastAsia="en-US"/>
        </w:rPr>
        <w:t>оставлении муниципальной услуги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 взаимодействие заявителя с должностными лицами Уполномоченного учреждения осуществляется не более одного раза, при получении результата.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222">
        <w:rPr>
          <w:rFonts w:eastAsia="Calibri"/>
          <w:sz w:val="28"/>
          <w:szCs w:val="28"/>
          <w:lang w:eastAsia="en-US"/>
        </w:rPr>
        <w:t>При этом</w:t>
      </w:r>
      <w:proofErr w:type="gramStart"/>
      <w:r w:rsidRPr="000C0222">
        <w:rPr>
          <w:rFonts w:eastAsia="Calibri"/>
          <w:sz w:val="28"/>
          <w:szCs w:val="28"/>
          <w:lang w:eastAsia="en-US"/>
        </w:rPr>
        <w:t>,</w:t>
      </w:r>
      <w:proofErr w:type="gramEnd"/>
      <w:r w:rsidRPr="000C0222">
        <w:rPr>
          <w:rFonts w:eastAsia="Calibri"/>
          <w:sz w:val="28"/>
          <w:szCs w:val="28"/>
          <w:lang w:eastAsia="en-US"/>
        </w:rPr>
        <w:t xml:space="preserve"> затраченное заявителем при взаимодействии с должностными лицами время не должно превышать 15 минут.</w:t>
      </w:r>
      <w:r w:rsidR="00042E04">
        <w:rPr>
          <w:rFonts w:eastAsia="Calibri"/>
          <w:sz w:val="28"/>
          <w:szCs w:val="28"/>
          <w:lang w:eastAsia="en-US"/>
        </w:rPr>
        <w:t>»;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C0222">
        <w:rPr>
          <w:rFonts w:eastAsia="Calibri"/>
          <w:sz w:val="28"/>
          <w:szCs w:val="28"/>
          <w:lang w:eastAsia="en-US"/>
        </w:rPr>
        <w:t>1.15</w:t>
      </w:r>
      <w:r w:rsidR="00FF0AB8">
        <w:rPr>
          <w:rFonts w:eastAsia="Calibri"/>
          <w:sz w:val="28"/>
          <w:szCs w:val="28"/>
          <w:lang w:eastAsia="en-US"/>
        </w:rPr>
        <w:t xml:space="preserve">.Подпукт 1 подпункта </w:t>
      </w:r>
      <w:r w:rsidRPr="000C0222">
        <w:rPr>
          <w:rFonts w:eastAsia="Calibri"/>
          <w:sz w:val="28"/>
          <w:szCs w:val="28"/>
          <w:lang w:eastAsia="en-US"/>
        </w:rPr>
        <w:t xml:space="preserve">3.5 </w:t>
      </w:r>
      <w:r w:rsidRPr="000C0222">
        <w:rPr>
          <w:sz w:val="28"/>
          <w:szCs w:val="28"/>
        </w:rPr>
        <w:t xml:space="preserve">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 w:rsidR="00042E04">
        <w:rPr>
          <w:rFonts w:eastAsiaTheme="minorHAnsi"/>
          <w:bCs/>
          <w:color w:val="000000"/>
          <w:sz w:val="28"/>
          <w:szCs w:val="28"/>
          <w:lang w:eastAsia="en-US"/>
        </w:rPr>
        <w:t>новой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 редакции:</w:t>
      </w:r>
    </w:p>
    <w:p w:rsidR="000C0222" w:rsidRPr="000C0222" w:rsidRDefault="00042E04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</w:t>
      </w:r>
      <w:r w:rsidR="000C0222" w:rsidRPr="000C0222">
        <w:rPr>
          <w:rFonts w:eastAsia="Calibri"/>
          <w:sz w:val="28"/>
          <w:szCs w:val="28"/>
          <w:lang w:eastAsia="en-US"/>
        </w:rPr>
        <w:t>роверяет полномочия Представителя заявителя (в случае обращения Представителя заявителя)</w:t>
      </w:r>
      <w:proofErr w:type="gramStart"/>
      <w:r w:rsidR="000C0222" w:rsidRPr="000C0222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0C0222" w:rsidRPr="000C0222" w:rsidRDefault="000C0222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222">
        <w:rPr>
          <w:rFonts w:eastAsia="Calibri"/>
          <w:sz w:val="28"/>
          <w:szCs w:val="28"/>
          <w:lang w:eastAsia="en-US"/>
        </w:rPr>
        <w:t>1.16.</w:t>
      </w:r>
      <w:r w:rsidR="00FF0AB8">
        <w:rPr>
          <w:rFonts w:eastAsia="Calibri"/>
          <w:sz w:val="28"/>
          <w:szCs w:val="28"/>
          <w:lang w:eastAsia="en-US"/>
        </w:rPr>
        <w:t>Подпункты 3-6 пункта</w:t>
      </w:r>
      <w:r w:rsidR="00042E04">
        <w:rPr>
          <w:rFonts w:eastAsia="Calibri"/>
          <w:sz w:val="28"/>
          <w:szCs w:val="28"/>
          <w:lang w:eastAsia="en-US"/>
        </w:rPr>
        <w:t xml:space="preserve"> 3.5</w:t>
      </w:r>
      <w:r w:rsidRPr="000C0222">
        <w:rPr>
          <w:rFonts w:eastAsia="Calibri"/>
          <w:sz w:val="28"/>
          <w:szCs w:val="28"/>
          <w:lang w:eastAsia="en-US"/>
        </w:rPr>
        <w:t xml:space="preserve"> исключить, </w:t>
      </w:r>
      <w:r w:rsidR="00042E04">
        <w:rPr>
          <w:rFonts w:eastAsia="Calibri"/>
          <w:sz w:val="28"/>
          <w:szCs w:val="28"/>
          <w:lang w:eastAsia="en-US"/>
        </w:rPr>
        <w:t>с последующим изменением нумерации;</w:t>
      </w:r>
    </w:p>
    <w:p w:rsidR="000C0222" w:rsidRPr="000C0222" w:rsidRDefault="000C0222" w:rsidP="000C022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0222">
        <w:rPr>
          <w:rFonts w:eastAsia="Calibri"/>
          <w:sz w:val="28"/>
          <w:szCs w:val="28"/>
          <w:lang w:eastAsia="en-US"/>
        </w:rPr>
        <w:t xml:space="preserve">          1.17</w:t>
      </w:r>
      <w:r w:rsidR="00042E04">
        <w:rPr>
          <w:rFonts w:eastAsia="Calibri"/>
          <w:sz w:val="28"/>
          <w:szCs w:val="28"/>
          <w:lang w:eastAsia="en-US"/>
        </w:rPr>
        <w:t>.Абзац четвертый пункта 3.6</w:t>
      </w:r>
      <w:r w:rsidRPr="000C0222">
        <w:rPr>
          <w:sz w:val="28"/>
          <w:szCs w:val="28"/>
        </w:rPr>
        <w:t xml:space="preserve"> изложить 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 w:rsidR="00042E04">
        <w:rPr>
          <w:rFonts w:eastAsiaTheme="minorHAnsi"/>
          <w:bCs/>
          <w:color w:val="000000"/>
          <w:sz w:val="28"/>
          <w:szCs w:val="28"/>
          <w:lang w:eastAsia="en-US"/>
        </w:rPr>
        <w:t>новой</w:t>
      </w:r>
      <w:r w:rsidRPr="000C0222">
        <w:rPr>
          <w:rFonts w:eastAsiaTheme="minorHAnsi"/>
          <w:bCs/>
          <w:color w:val="000000"/>
          <w:sz w:val="28"/>
          <w:szCs w:val="28"/>
          <w:lang w:eastAsia="en-US"/>
        </w:rPr>
        <w:t xml:space="preserve"> редакции:</w:t>
      </w:r>
    </w:p>
    <w:p w:rsidR="000C0222" w:rsidRPr="000C0222" w:rsidRDefault="00042E04" w:rsidP="000C0222">
      <w:pPr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C0222" w:rsidRPr="000C0222">
        <w:rPr>
          <w:sz w:val="28"/>
          <w:szCs w:val="28"/>
        </w:rPr>
        <w:t>Заявитель получает уведомление об отказе в приеме документов тем же способом, каким было подано заявление на получение муниципальной услуги, либо тем, что указан в заявлении, по выбору заявителя. В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ое уведомление направляется курьерской доставкой в Многофункциональный центр и выдается Заявителю специалистом указанного учреждения</w:t>
      </w:r>
      <w:proofErr w:type="gramStart"/>
      <w:r w:rsidR="000C0222" w:rsidRPr="000C02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r w:rsidR="000C0222" w:rsidRPr="000C0222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C0222" w:rsidRPr="000C0222" w:rsidRDefault="000C0222" w:rsidP="000C0222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0222">
        <w:rPr>
          <w:rFonts w:ascii="Times New Roman" w:eastAsia="Calibri" w:hAnsi="Times New Roman" w:cs="Times New Roman"/>
          <w:sz w:val="28"/>
          <w:szCs w:val="28"/>
        </w:rPr>
        <w:t>1.18</w:t>
      </w:r>
      <w:r w:rsidR="00042E04">
        <w:rPr>
          <w:rFonts w:ascii="Times New Roman" w:eastAsia="Calibri" w:hAnsi="Times New Roman" w:cs="Times New Roman"/>
          <w:sz w:val="28"/>
          <w:szCs w:val="28"/>
        </w:rPr>
        <w:t>.</w:t>
      </w:r>
      <w:r w:rsidRPr="000C0222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0C0222">
        <w:rPr>
          <w:rFonts w:ascii="Times New Roman" w:hAnsi="Times New Roman" w:cs="Times New Roman"/>
          <w:sz w:val="28"/>
          <w:szCs w:val="28"/>
        </w:rPr>
        <w:t xml:space="preserve"> 3.29 изложить в </w:t>
      </w:r>
      <w:r w:rsidR="00042E04">
        <w:rPr>
          <w:rFonts w:ascii="Times New Roman" w:hAnsi="Times New Roman" w:cs="Times New Roman"/>
          <w:sz w:val="28"/>
          <w:szCs w:val="28"/>
        </w:rPr>
        <w:t>новой</w:t>
      </w:r>
      <w:r w:rsidRPr="000C022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C0222" w:rsidRPr="000C0222" w:rsidRDefault="00042E04" w:rsidP="000C0222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0222" w:rsidRPr="000C0222">
        <w:rPr>
          <w:rFonts w:ascii="Times New Roman" w:hAnsi="Times New Roman" w:cs="Times New Roman"/>
          <w:sz w:val="28"/>
          <w:szCs w:val="28"/>
        </w:rPr>
        <w:t>Запись на прием в Уполномоченное учреждение для подачи запроса не ведется</w:t>
      </w:r>
      <w:proofErr w:type="gramStart"/>
      <w:r w:rsidR="000C0222" w:rsidRPr="000C0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C0222" w:rsidRPr="000C0222" w:rsidRDefault="000C0222" w:rsidP="000C0222">
      <w:pPr>
        <w:ind w:firstLine="709"/>
        <w:jc w:val="both"/>
        <w:rPr>
          <w:bCs/>
          <w:sz w:val="28"/>
          <w:szCs w:val="28"/>
        </w:rPr>
      </w:pPr>
      <w:r w:rsidRPr="000C0222">
        <w:rPr>
          <w:rFonts w:eastAsiaTheme="minorHAnsi"/>
          <w:bCs/>
          <w:sz w:val="28"/>
          <w:szCs w:val="28"/>
          <w:lang w:eastAsia="en-US"/>
        </w:rPr>
        <w:t>2.Опубликовать данное постановление в газете «Березовский рабочий» и разместить на официальном сайте администрации Березовского муниципального</w:t>
      </w:r>
      <w:r w:rsidR="00042E04">
        <w:rPr>
          <w:rFonts w:eastAsiaTheme="minorHAnsi"/>
          <w:bCs/>
          <w:sz w:val="28"/>
          <w:szCs w:val="28"/>
          <w:lang w:eastAsia="en-US"/>
        </w:rPr>
        <w:t xml:space="preserve"> округа в сети Интернет (березовский.рф).</w:t>
      </w:r>
    </w:p>
    <w:p w:rsidR="003A2E10" w:rsidRDefault="003A2E10" w:rsidP="005040C9">
      <w:pPr>
        <w:tabs>
          <w:tab w:val="left" w:pos="709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42E04" w:rsidRPr="009A1118" w:rsidRDefault="00042E04" w:rsidP="005040C9">
      <w:pPr>
        <w:tabs>
          <w:tab w:val="left" w:pos="709"/>
        </w:tabs>
        <w:jc w:val="both"/>
        <w:rPr>
          <w:sz w:val="28"/>
          <w:szCs w:val="28"/>
        </w:rPr>
      </w:pPr>
    </w:p>
    <w:p w:rsidR="004D1F51" w:rsidRPr="009A1118" w:rsidRDefault="004D1F51" w:rsidP="005040C9">
      <w:pPr>
        <w:tabs>
          <w:tab w:val="left" w:pos="709"/>
        </w:tabs>
        <w:jc w:val="both"/>
        <w:rPr>
          <w:sz w:val="28"/>
          <w:szCs w:val="28"/>
        </w:rPr>
      </w:pPr>
    </w:p>
    <w:p w:rsidR="00C13653" w:rsidRPr="009A1118" w:rsidRDefault="00C13653" w:rsidP="00084546">
      <w:pPr>
        <w:contextualSpacing/>
        <w:jc w:val="both"/>
        <w:rPr>
          <w:sz w:val="28"/>
          <w:szCs w:val="28"/>
        </w:rPr>
      </w:pPr>
      <w:r w:rsidRPr="009A1118">
        <w:rPr>
          <w:sz w:val="28"/>
          <w:szCs w:val="28"/>
        </w:rPr>
        <w:t>Глава Березовского муниципального округа,</w:t>
      </w:r>
    </w:p>
    <w:p w:rsidR="00401667" w:rsidRPr="009A1118" w:rsidRDefault="00C13653" w:rsidP="009A3690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9A1118">
        <w:rPr>
          <w:sz w:val="28"/>
          <w:szCs w:val="28"/>
        </w:rPr>
        <w:t xml:space="preserve">глава администрации                                                   </w:t>
      </w:r>
      <w:r w:rsidR="00F607B6" w:rsidRPr="009A1118">
        <w:rPr>
          <w:sz w:val="28"/>
          <w:szCs w:val="28"/>
        </w:rPr>
        <w:t xml:space="preserve">                               </w:t>
      </w:r>
      <w:r w:rsidR="00887736" w:rsidRPr="009A1118">
        <w:rPr>
          <w:sz w:val="28"/>
          <w:szCs w:val="28"/>
        </w:rPr>
        <w:t xml:space="preserve"> </w:t>
      </w:r>
      <w:r w:rsidRPr="009A1118">
        <w:rPr>
          <w:sz w:val="28"/>
          <w:szCs w:val="28"/>
        </w:rPr>
        <w:t>Е.Р. Писцов</w:t>
      </w:r>
    </w:p>
    <w:sectPr w:rsidR="00401667" w:rsidRPr="009A1118" w:rsidSect="000C0222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B4" w:rsidRDefault="003C53B4" w:rsidP="00102EBC">
      <w:r>
        <w:separator/>
      </w:r>
    </w:p>
  </w:endnote>
  <w:endnote w:type="continuationSeparator" w:id="0">
    <w:p w:rsidR="003C53B4" w:rsidRDefault="003C53B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B4" w:rsidRDefault="003C53B4" w:rsidP="00102EBC">
      <w:r>
        <w:separator/>
      </w:r>
    </w:p>
  </w:footnote>
  <w:footnote w:type="continuationSeparator" w:id="0">
    <w:p w:rsidR="003C53B4" w:rsidRDefault="003C53B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88494C">
        <w:pPr>
          <w:pStyle w:val="ab"/>
          <w:jc w:val="center"/>
        </w:pPr>
        <w:fldSimple w:instr=" PAGE   \* MERGEFORMAT ">
          <w:r w:rsidR="00FF0AB8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42240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2EAA"/>
    <w:rsid w:val="0000305D"/>
    <w:rsid w:val="0000306E"/>
    <w:rsid w:val="000033D4"/>
    <w:rsid w:val="00003417"/>
    <w:rsid w:val="0000393B"/>
    <w:rsid w:val="00003940"/>
    <w:rsid w:val="00003A9D"/>
    <w:rsid w:val="00003C89"/>
    <w:rsid w:val="00003EEF"/>
    <w:rsid w:val="00004471"/>
    <w:rsid w:val="00004585"/>
    <w:rsid w:val="0000481B"/>
    <w:rsid w:val="00004B08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A2E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2A56"/>
    <w:rsid w:val="00032F28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650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860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15D"/>
    <w:rsid w:val="000425FA"/>
    <w:rsid w:val="00042BBA"/>
    <w:rsid w:val="00042CB0"/>
    <w:rsid w:val="00042DA0"/>
    <w:rsid w:val="00042DBD"/>
    <w:rsid w:val="00042E04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634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73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8CE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CB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2E2B"/>
    <w:rsid w:val="0008301C"/>
    <w:rsid w:val="00083265"/>
    <w:rsid w:val="0008341E"/>
    <w:rsid w:val="000838E0"/>
    <w:rsid w:val="00083B7E"/>
    <w:rsid w:val="00083C18"/>
    <w:rsid w:val="00083CDE"/>
    <w:rsid w:val="00084007"/>
    <w:rsid w:val="00084258"/>
    <w:rsid w:val="000844B9"/>
    <w:rsid w:val="000844E6"/>
    <w:rsid w:val="0008454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4B1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0B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B76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64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22"/>
    <w:rsid w:val="000C0271"/>
    <w:rsid w:val="000C02A0"/>
    <w:rsid w:val="000C02E7"/>
    <w:rsid w:val="000C06BF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D98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83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357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644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97B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7F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1E0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9D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3F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4B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CDB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50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EF8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6DC"/>
    <w:rsid w:val="0018797D"/>
    <w:rsid w:val="001879F3"/>
    <w:rsid w:val="00187B49"/>
    <w:rsid w:val="00187CC5"/>
    <w:rsid w:val="00187D13"/>
    <w:rsid w:val="00187DBD"/>
    <w:rsid w:val="00187EBA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3D5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59"/>
    <w:rsid w:val="001A0EA2"/>
    <w:rsid w:val="001A0EE5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BAA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5FBD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23B"/>
    <w:rsid w:val="001D03A8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4D4"/>
    <w:rsid w:val="001D3B9E"/>
    <w:rsid w:val="001D3C87"/>
    <w:rsid w:val="001D4207"/>
    <w:rsid w:val="001D44AA"/>
    <w:rsid w:val="001D456D"/>
    <w:rsid w:val="001D46D7"/>
    <w:rsid w:val="001D4776"/>
    <w:rsid w:val="001D4A1B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B35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378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BA1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3D9"/>
    <w:rsid w:val="0020254B"/>
    <w:rsid w:val="00202623"/>
    <w:rsid w:val="00202699"/>
    <w:rsid w:val="00202714"/>
    <w:rsid w:val="00202B70"/>
    <w:rsid w:val="00202C0A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3F7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69D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ADB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CFC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3E28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398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A58"/>
    <w:rsid w:val="002B2B19"/>
    <w:rsid w:val="002B2C05"/>
    <w:rsid w:val="002B331D"/>
    <w:rsid w:val="002B3886"/>
    <w:rsid w:val="002B3B50"/>
    <w:rsid w:val="002B413D"/>
    <w:rsid w:val="002B4353"/>
    <w:rsid w:val="002B463C"/>
    <w:rsid w:val="002B4687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00B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3CA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7A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181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ABB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BF1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6FE3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0FC4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9D3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2D8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10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675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AB0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3B4"/>
    <w:rsid w:val="003C5453"/>
    <w:rsid w:val="003C5522"/>
    <w:rsid w:val="003C5647"/>
    <w:rsid w:val="003C59FD"/>
    <w:rsid w:val="003C5ED1"/>
    <w:rsid w:val="003C6102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4D9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60E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AF7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D2C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2DA7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51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667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E4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35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9D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011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38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6FB4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7E2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636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CE5"/>
    <w:rsid w:val="004A1DEA"/>
    <w:rsid w:val="004A2021"/>
    <w:rsid w:val="004A2081"/>
    <w:rsid w:val="004A20AD"/>
    <w:rsid w:val="004A23B6"/>
    <w:rsid w:val="004A2408"/>
    <w:rsid w:val="004A2594"/>
    <w:rsid w:val="004A26F2"/>
    <w:rsid w:val="004A27C5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3EB5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0E61"/>
    <w:rsid w:val="004B1219"/>
    <w:rsid w:val="004B14C1"/>
    <w:rsid w:val="004B151D"/>
    <w:rsid w:val="004B1824"/>
    <w:rsid w:val="004B186E"/>
    <w:rsid w:val="004B1A9D"/>
    <w:rsid w:val="004B1CF1"/>
    <w:rsid w:val="004B1E72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474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37B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14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1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4C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B00"/>
    <w:rsid w:val="004E2C13"/>
    <w:rsid w:val="004E2CC1"/>
    <w:rsid w:val="004E2DC7"/>
    <w:rsid w:val="004E2F1D"/>
    <w:rsid w:val="004E2F65"/>
    <w:rsid w:val="004E3552"/>
    <w:rsid w:val="004E3667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280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418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0C9"/>
    <w:rsid w:val="005041CC"/>
    <w:rsid w:val="00504671"/>
    <w:rsid w:val="0050469E"/>
    <w:rsid w:val="00504770"/>
    <w:rsid w:val="00504803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0F2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77F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EE4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73C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9A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199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14F"/>
    <w:rsid w:val="005753A1"/>
    <w:rsid w:val="00575571"/>
    <w:rsid w:val="0057559E"/>
    <w:rsid w:val="005759EC"/>
    <w:rsid w:val="00575AA7"/>
    <w:rsid w:val="00575B5C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1B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B5"/>
    <w:rsid w:val="005C7BE2"/>
    <w:rsid w:val="005C7CCD"/>
    <w:rsid w:val="005C7ED2"/>
    <w:rsid w:val="005D073B"/>
    <w:rsid w:val="005D0BE8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356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5F5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AC1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16B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8EE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1FF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0C1"/>
    <w:rsid w:val="00652714"/>
    <w:rsid w:val="00652783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DEC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1F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6FA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6F4A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8C6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69A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4EC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D61"/>
    <w:rsid w:val="006F0E10"/>
    <w:rsid w:val="006F1141"/>
    <w:rsid w:val="006F1351"/>
    <w:rsid w:val="006F13FA"/>
    <w:rsid w:val="006F16E5"/>
    <w:rsid w:val="006F1A2E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6E2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1DB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614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0B4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72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4AC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697"/>
    <w:rsid w:val="0075489E"/>
    <w:rsid w:val="00754B91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ECB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88E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6A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78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5C9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4B7C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AF3"/>
    <w:rsid w:val="007C0DF0"/>
    <w:rsid w:val="007C0E6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BCC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7CB"/>
    <w:rsid w:val="007D2A39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91E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84B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D39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04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ADE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C26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97B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3E7D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810"/>
    <w:rsid w:val="00827946"/>
    <w:rsid w:val="00827A27"/>
    <w:rsid w:val="00827C7C"/>
    <w:rsid w:val="00827EE0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5BC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AF3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937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2E6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5B6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526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2CFF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77F66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4C"/>
    <w:rsid w:val="008849A4"/>
    <w:rsid w:val="00884C58"/>
    <w:rsid w:val="00884C59"/>
    <w:rsid w:val="00884EE4"/>
    <w:rsid w:val="008851D4"/>
    <w:rsid w:val="00885708"/>
    <w:rsid w:val="00885752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366"/>
    <w:rsid w:val="00887555"/>
    <w:rsid w:val="00887736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DE7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2DEA"/>
    <w:rsid w:val="008A2FB6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05B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4D75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7F9"/>
    <w:rsid w:val="0091384D"/>
    <w:rsid w:val="00913A64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7E3"/>
    <w:rsid w:val="009318CC"/>
    <w:rsid w:val="00931924"/>
    <w:rsid w:val="00931BDD"/>
    <w:rsid w:val="00931D06"/>
    <w:rsid w:val="00931DBB"/>
    <w:rsid w:val="00931F6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97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948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18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690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25D"/>
    <w:rsid w:val="009B6318"/>
    <w:rsid w:val="009B6418"/>
    <w:rsid w:val="009B64F6"/>
    <w:rsid w:val="009B6538"/>
    <w:rsid w:val="009B69FD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16"/>
    <w:rsid w:val="009C4F6C"/>
    <w:rsid w:val="009C4FBB"/>
    <w:rsid w:val="009C5005"/>
    <w:rsid w:val="009C513D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C81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2B0"/>
    <w:rsid w:val="009D4311"/>
    <w:rsid w:val="009D448E"/>
    <w:rsid w:val="009D45BB"/>
    <w:rsid w:val="009D4787"/>
    <w:rsid w:val="009D49DC"/>
    <w:rsid w:val="009D4D3E"/>
    <w:rsid w:val="009D4D5F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13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9A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5E0"/>
    <w:rsid w:val="009F176E"/>
    <w:rsid w:val="009F18F6"/>
    <w:rsid w:val="009F1C52"/>
    <w:rsid w:val="009F1C6B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212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D45"/>
    <w:rsid w:val="00A02EDF"/>
    <w:rsid w:val="00A030FB"/>
    <w:rsid w:val="00A03CC1"/>
    <w:rsid w:val="00A03CE4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0B1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5FAB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5EBA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6BC"/>
    <w:rsid w:val="00A27808"/>
    <w:rsid w:val="00A27942"/>
    <w:rsid w:val="00A27B9A"/>
    <w:rsid w:val="00A30098"/>
    <w:rsid w:val="00A302CF"/>
    <w:rsid w:val="00A30532"/>
    <w:rsid w:val="00A3065B"/>
    <w:rsid w:val="00A3077D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5C5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0A7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453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500"/>
    <w:rsid w:val="00A6162F"/>
    <w:rsid w:val="00A6169F"/>
    <w:rsid w:val="00A61932"/>
    <w:rsid w:val="00A61C19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62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424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884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8D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584"/>
    <w:rsid w:val="00AA2587"/>
    <w:rsid w:val="00AA2661"/>
    <w:rsid w:val="00AA2A1D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174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669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B87"/>
    <w:rsid w:val="00AD6C31"/>
    <w:rsid w:val="00AD6CCF"/>
    <w:rsid w:val="00AD6CFE"/>
    <w:rsid w:val="00AD6FF2"/>
    <w:rsid w:val="00AD7200"/>
    <w:rsid w:val="00AD73AC"/>
    <w:rsid w:val="00AD794C"/>
    <w:rsid w:val="00AD7DC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9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642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273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7C0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574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4A6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4B6A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946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655"/>
    <w:rsid w:val="00B4475F"/>
    <w:rsid w:val="00B44C30"/>
    <w:rsid w:val="00B45097"/>
    <w:rsid w:val="00B45175"/>
    <w:rsid w:val="00B45515"/>
    <w:rsid w:val="00B4570B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C33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23F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8A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2B66"/>
    <w:rsid w:val="00B63129"/>
    <w:rsid w:val="00B63250"/>
    <w:rsid w:val="00B632DD"/>
    <w:rsid w:val="00B63351"/>
    <w:rsid w:val="00B635B7"/>
    <w:rsid w:val="00B635F4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D0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473"/>
    <w:rsid w:val="00B8679F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9C6"/>
    <w:rsid w:val="00BA0B2E"/>
    <w:rsid w:val="00BA0D48"/>
    <w:rsid w:val="00BA1158"/>
    <w:rsid w:val="00BA118F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6FA4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6B"/>
    <w:rsid w:val="00BB04F4"/>
    <w:rsid w:val="00BB0676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3F9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0BA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5E3A"/>
    <w:rsid w:val="00BE621F"/>
    <w:rsid w:val="00BE65A2"/>
    <w:rsid w:val="00BE68E5"/>
    <w:rsid w:val="00BE6904"/>
    <w:rsid w:val="00BE6A4E"/>
    <w:rsid w:val="00BE6AF9"/>
    <w:rsid w:val="00BE6C72"/>
    <w:rsid w:val="00BE6EE2"/>
    <w:rsid w:val="00BE7173"/>
    <w:rsid w:val="00BE7191"/>
    <w:rsid w:val="00BE7266"/>
    <w:rsid w:val="00BE7441"/>
    <w:rsid w:val="00BE758F"/>
    <w:rsid w:val="00BE7A86"/>
    <w:rsid w:val="00BE7AD8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B92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65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94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375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B1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D50"/>
    <w:rsid w:val="00C65FA6"/>
    <w:rsid w:val="00C660F7"/>
    <w:rsid w:val="00C66308"/>
    <w:rsid w:val="00C66325"/>
    <w:rsid w:val="00C663D3"/>
    <w:rsid w:val="00C66501"/>
    <w:rsid w:val="00C667B1"/>
    <w:rsid w:val="00C668E1"/>
    <w:rsid w:val="00C669C3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1AA9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E5A"/>
    <w:rsid w:val="00C7616D"/>
    <w:rsid w:val="00C7647F"/>
    <w:rsid w:val="00C764D1"/>
    <w:rsid w:val="00C765E1"/>
    <w:rsid w:val="00C769D0"/>
    <w:rsid w:val="00C76AFE"/>
    <w:rsid w:val="00C772D0"/>
    <w:rsid w:val="00C775E6"/>
    <w:rsid w:val="00C7766B"/>
    <w:rsid w:val="00C777E4"/>
    <w:rsid w:val="00C779FD"/>
    <w:rsid w:val="00C77EF8"/>
    <w:rsid w:val="00C8022F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56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47F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3FA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DA8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29C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3FC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93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08E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1A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58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A5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6FA3"/>
    <w:rsid w:val="00D57035"/>
    <w:rsid w:val="00D572B0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AA8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AD1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CD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B83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7DC"/>
    <w:rsid w:val="00DB08C8"/>
    <w:rsid w:val="00DB09B1"/>
    <w:rsid w:val="00DB09BC"/>
    <w:rsid w:val="00DB09D7"/>
    <w:rsid w:val="00DB0A09"/>
    <w:rsid w:val="00DB0A25"/>
    <w:rsid w:val="00DB0AFA"/>
    <w:rsid w:val="00DB0BC1"/>
    <w:rsid w:val="00DB0FE0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1A"/>
    <w:rsid w:val="00DC0E5F"/>
    <w:rsid w:val="00DC0EF3"/>
    <w:rsid w:val="00DC0F7A"/>
    <w:rsid w:val="00DC11AB"/>
    <w:rsid w:val="00DC157A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9A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D78"/>
    <w:rsid w:val="00DD14A5"/>
    <w:rsid w:val="00DD16A8"/>
    <w:rsid w:val="00DD16EE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9D0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12D"/>
    <w:rsid w:val="00DE35D0"/>
    <w:rsid w:val="00DE35E3"/>
    <w:rsid w:val="00DE3A30"/>
    <w:rsid w:val="00DE3FAC"/>
    <w:rsid w:val="00DE4679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6FCB"/>
    <w:rsid w:val="00DE731E"/>
    <w:rsid w:val="00DE7371"/>
    <w:rsid w:val="00DE747D"/>
    <w:rsid w:val="00DE74C0"/>
    <w:rsid w:val="00DE74CE"/>
    <w:rsid w:val="00DE76D1"/>
    <w:rsid w:val="00DE7788"/>
    <w:rsid w:val="00DE779F"/>
    <w:rsid w:val="00DE7831"/>
    <w:rsid w:val="00DE78A1"/>
    <w:rsid w:val="00DE79A7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6F1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3F6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C12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1F"/>
    <w:rsid w:val="00E31DF7"/>
    <w:rsid w:val="00E31E7C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86D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AA5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492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86D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4E7"/>
    <w:rsid w:val="00E715D0"/>
    <w:rsid w:val="00E71815"/>
    <w:rsid w:val="00E718CA"/>
    <w:rsid w:val="00E71992"/>
    <w:rsid w:val="00E71A4B"/>
    <w:rsid w:val="00E71C81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0FA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5D9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6FA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B72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CC1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3ED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812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28F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E4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4DE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7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5FA6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1EF"/>
    <w:rsid w:val="00F05369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2BE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581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39F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80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1E38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8C5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18F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2B1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1FF0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7B6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3D2"/>
    <w:rsid w:val="00F7158E"/>
    <w:rsid w:val="00F71708"/>
    <w:rsid w:val="00F71794"/>
    <w:rsid w:val="00F719C0"/>
    <w:rsid w:val="00F71AD2"/>
    <w:rsid w:val="00F71BB8"/>
    <w:rsid w:val="00F722D9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0CB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7C8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0E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520"/>
    <w:rsid w:val="00F9786B"/>
    <w:rsid w:val="00F9798D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923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A66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69C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8B6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48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59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0BA"/>
    <w:rsid w:val="00FF019C"/>
    <w:rsid w:val="00FF0502"/>
    <w:rsid w:val="00FF05E6"/>
    <w:rsid w:val="00FF0619"/>
    <w:rsid w:val="00FF0AB8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20A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Название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999C-8B17-4068-B134-8326496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1494</cp:revision>
  <cp:lastPrinted>2025-10-01T12:22:00Z</cp:lastPrinted>
  <dcterms:created xsi:type="dcterms:W3CDTF">2024-02-14T05:12:00Z</dcterms:created>
  <dcterms:modified xsi:type="dcterms:W3CDTF">2025-10-01T12:23:00Z</dcterms:modified>
</cp:coreProperties>
</file>